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52" w:rsidRPr="00325543" w:rsidRDefault="004117A6">
      <w:r w:rsidRPr="00325543">
        <w:t>Student Council Angel Tree Program</w:t>
      </w:r>
    </w:p>
    <w:p w:rsidR="004117A6" w:rsidRPr="00325543" w:rsidRDefault="004117A6"/>
    <w:p w:rsidR="004117A6" w:rsidRPr="00325543" w:rsidRDefault="004117A6">
      <w:r w:rsidRPr="00325543">
        <w:t xml:space="preserve">Lake Central </w:t>
      </w:r>
      <w:r w:rsidR="00180822" w:rsidRPr="00325543">
        <w:t xml:space="preserve">High School </w:t>
      </w:r>
      <w:r w:rsidR="00200356" w:rsidRPr="00325543">
        <w:t>Student Council will be</w:t>
      </w:r>
      <w:r w:rsidRPr="00325543">
        <w:t xml:space="preserve"> </w:t>
      </w:r>
      <w:r w:rsidR="009D2B93" w:rsidRPr="00325543">
        <w:t xml:space="preserve">overseeing the </w:t>
      </w:r>
      <w:r w:rsidRPr="00325543">
        <w:t>2015 Angel Tree Project.  Lake Central is working in partnership with the Dyer United Methodist Church and the Lake County Salvation Army to adopt needy children for Christmas.  Lake Central is provided with a list of children from Dyer United Methodist Church to adopt for Christmas.  Teachers, secretaries and administration from Lake Central are asked to adopt personally or as a class project.</w:t>
      </w:r>
    </w:p>
    <w:p w:rsidR="004117A6" w:rsidRPr="00325543" w:rsidRDefault="004117A6">
      <w:r w:rsidRPr="00325543">
        <w:t xml:space="preserve">Last year Lake Central High School adopted 44 children from the Church, but that left 27 angels not adopted.  </w:t>
      </w:r>
      <w:r w:rsidR="00F555FE" w:rsidRPr="00325543">
        <w:t>M</w:t>
      </w:r>
      <w:r w:rsidR="00F62C56" w:rsidRPr="00325543">
        <w:t>y Angel Tree class</w:t>
      </w:r>
      <w:r w:rsidRPr="00325543">
        <w:t xml:space="preserve"> pro</w:t>
      </w:r>
      <w:r w:rsidR="00200356" w:rsidRPr="00325543">
        <w:t xml:space="preserve">gram raised over $4000 </w:t>
      </w:r>
      <w:r w:rsidR="00325543" w:rsidRPr="00325543">
        <w:t xml:space="preserve">and </w:t>
      </w:r>
      <w:r w:rsidR="00F62C56" w:rsidRPr="00325543">
        <w:t>were</w:t>
      </w:r>
      <w:r w:rsidRPr="00325543">
        <w:t xml:space="preserve"> able to </w:t>
      </w:r>
      <w:r w:rsidR="00325543">
        <w:t>adopt the remaining 27 children so</w:t>
      </w:r>
      <w:r w:rsidRPr="00325543">
        <w:t xml:space="preserve"> that no child from the Church program was left behind.  In add</w:t>
      </w:r>
      <w:r w:rsidR="00325543">
        <w:t xml:space="preserve">ition to adopting the </w:t>
      </w:r>
      <w:r w:rsidRPr="00325543">
        <w:t>27 ch</w:t>
      </w:r>
      <w:r w:rsidR="00F62C56" w:rsidRPr="00325543">
        <w:t xml:space="preserve">ildren, we used </w:t>
      </w:r>
      <w:r w:rsidR="00F555FE" w:rsidRPr="00325543">
        <w:t xml:space="preserve">the remaining money </w:t>
      </w:r>
      <w:r w:rsidRPr="00325543">
        <w:t>to buy presents for the Salvation Army Angel Tree Program.  Altogether</w:t>
      </w:r>
      <w:r w:rsidR="009D2B93" w:rsidRPr="00325543">
        <w:t>,</w:t>
      </w:r>
      <w:r w:rsidRPr="00325543">
        <w:t xml:space="preserve"> we were able to </w:t>
      </w:r>
      <w:r w:rsidR="00180822" w:rsidRPr="00325543">
        <w:t xml:space="preserve">provide for </w:t>
      </w:r>
      <w:r w:rsidRPr="00325543">
        <w:t>over 110 children</w:t>
      </w:r>
      <w:r w:rsidR="00F62C56" w:rsidRPr="00325543">
        <w:t xml:space="preserve"> for Christmas</w:t>
      </w:r>
      <w:r w:rsidRPr="00325543">
        <w:t>.</w:t>
      </w:r>
    </w:p>
    <w:p w:rsidR="004117A6" w:rsidRPr="00325543" w:rsidRDefault="004117A6">
      <w:r w:rsidRPr="00325543">
        <w:t>This year</w:t>
      </w:r>
      <w:r w:rsidR="00F555FE" w:rsidRPr="00325543">
        <w:t>,</w:t>
      </w:r>
      <w:r w:rsidRPr="00325543">
        <w:t xml:space="preserve"> we are attempting to raise the limits of this program even more.  Each Student Council member is asked to raise $100 for this program.   </w:t>
      </w:r>
      <w:r w:rsidR="000E07BE" w:rsidRPr="00325543">
        <w:t xml:space="preserve">As a member of Student Council, each person is responsible for completing service hours.  For every $10 raised, I will grant each member 1 service hour.  The goal for each student is to complete 30 service hours during the year.  By raising this money, </w:t>
      </w:r>
      <w:r w:rsidR="00F555FE" w:rsidRPr="00325543">
        <w:t xml:space="preserve">members </w:t>
      </w:r>
      <w:r w:rsidR="000E07BE" w:rsidRPr="00325543">
        <w:t xml:space="preserve">will be able to account for 1/3 of </w:t>
      </w:r>
      <w:r w:rsidR="00F555FE" w:rsidRPr="00325543">
        <w:t xml:space="preserve">their </w:t>
      </w:r>
      <w:r w:rsidR="000E07BE" w:rsidRPr="00325543">
        <w:t xml:space="preserve">service hours.  </w:t>
      </w:r>
      <w:r w:rsidR="00F555FE" w:rsidRPr="00325543">
        <w:t>They</w:t>
      </w:r>
      <w:r w:rsidR="000E07BE" w:rsidRPr="00325543">
        <w:t xml:space="preserve"> can raise more, but the minimum requ</w:t>
      </w:r>
      <w:r w:rsidR="00200356" w:rsidRPr="00325543">
        <w:t xml:space="preserve">irement </w:t>
      </w:r>
      <w:r w:rsidR="000E07BE" w:rsidRPr="00325543">
        <w:t>is $100.</w:t>
      </w:r>
    </w:p>
    <w:p w:rsidR="000E07BE" w:rsidRPr="00325543" w:rsidRDefault="000E07BE">
      <w:r w:rsidRPr="00325543">
        <w:t xml:space="preserve">The point is not just simply </w:t>
      </w:r>
      <w:r w:rsidR="00F555FE" w:rsidRPr="00325543">
        <w:t xml:space="preserve">to </w:t>
      </w:r>
      <w:r w:rsidR="00200356" w:rsidRPr="00325543">
        <w:t xml:space="preserve">ask people for money </w:t>
      </w:r>
      <w:r w:rsidR="00F555FE" w:rsidRPr="00325543">
        <w:t xml:space="preserve">or </w:t>
      </w:r>
      <w:r w:rsidRPr="00325543">
        <w:t xml:space="preserve">just give $100.  Go out in the community and mow lawns, </w:t>
      </w:r>
      <w:r w:rsidR="00F62C56" w:rsidRPr="00325543">
        <w:t xml:space="preserve">wash cars, </w:t>
      </w:r>
      <w:r w:rsidR="00200356" w:rsidRPr="00325543">
        <w:t>babysit</w:t>
      </w:r>
      <w:r w:rsidRPr="00325543">
        <w:t xml:space="preserve">, rake leaves etc.  Instead of asking for a payment </w:t>
      </w:r>
      <w:r w:rsidR="00325543">
        <w:t xml:space="preserve">for your services, </w:t>
      </w:r>
      <w:r w:rsidRPr="00325543">
        <w:t xml:space="preserve">ask for a donation to this program.  The need is great </w:t>
      </w:r>
      <w:r w:rsidR="00180822" w:rsidRPr="00325543">
        <w:t xml:space="preserve">for this </w:t>
      </w:r>
      <w:r w:rsidRPr="00325543">
        <w:t>wonderful program.</w:t>
      </w:r>
    </w:p>
    <w:p w:rsidR="00325543" w:rsidRPr="00325543" w:rsidRDefault="000E07BE">
      <w:r w:rsidRPr="00325543">
        <w:t xml:space="preserve">Once </w:t>
      </w:r>
      <w:r w:rsidR="009D2B93" w:rsidRPr="00325543">
        <w:t xml:space="preserve">all the money has been collected </w:t>
      </w:r>
      <w:r w:rsidR="00180822" w:rsidRPr="00325543">
        <w:t>and the children’s information (male, female, age, sizes) has been received</w:t>
      </w:r>
      <w:r w:rsidRPr="00325543">
        <w:t xml:space="preserve">, we will go to the local Schererville Wal-Mart </w:t>
      </w:r>
      <w:r w:rsidR="005724E1" w:rsidRPr="00325543">
        <w:t xml:space="preserve">to </w:t>
      </w:r>
      <w:r w:rsidR="005A2411" w:rsidRPr="00325543">
        <w:t xml:space="preserve">shop.  </w:t>
      </w:r>
      <w:r w:rsidRPr="00325543">
        <w:t>It is</w:t>
      </w:r>
      <w:r w:rsidR="00325543">
        <w:t xml:space="preserve"> a wonderful experience that no one will </w:t>
      </w:r>
      <w:r w:rsidRPr="00325543">
        <w:t>ever forget.  Please support this program</w:t>
      </w:r>
      <w:r w:rsidR="00325543">
        <w:t xml:space="preserve"> and </w:t>
      </w:r>
      <w:r w:rsidRPr="00325543">
        <w:t>help us achieve</w:t>
      </w:r>
      <w:r w:rsidR="00180822" w:rsidRPr="00325543">
        <w:t xml:space="preserve"> our</w:t>
      </w:r>
      <w:r w:rsidRPr="00325543">
        <w:t xml:space="preserve"> goal.</w:t>
      </w:r>
    </w:p>
    <w:p w:rsidR="00325543" w:rsidRPr="00325543" w:rsidRDefault="00325543">
      <w:r w:rsidRPr="00325543">
        <w:t xml:space="preserve">All money is due from the Student Council by Wednesday November 25. </w:t>
      </w:r>
    </w:p>
    <w:p w:rsidR="00F62C56" w:rsidRPr="00325543" w:rsidRDefault="00F62C56">
      <w:r w:rsidRPr="00325543">
        <w:t>Thank you for your participation!</w:t>
      </w:r>
    </w:p>
    <w:p w:rsidR="00F62C56" w:rsidRPr="00325543" w:rsidRDefault="00F62C56">
      <w:r w:rsidRPr="00325543">
        <w:t>Sincerely,</w:t>
      </w:r>
    </w:p>
    <w:p w:rsidR="00F62C56" w:rsidRPr="00325543" w:rsidRDefault="00F62C56"/>
    <w:p w:rsidR="00F62C56" w:rsidRPr="00325543" w:rsidRDefault="00F62C56">
      <w:r w:rsidRPr="00325543">
        <w:t>Robert Kania</w:t>
      </w:r>
    </w:p>
    <w:p w:rsidR="00F62C56" w:rsidRPr="00325543" w:rsidRDefault="00F62C56">
      <w:r w:rsidRPr="00325543">
        <w:t>Lake Central</w:t>
      </w:r>
      <w:r w:rsidR="00180822" w:rsidRPr="00325543">
        <w:t xml:space="preserve"> High School</w:t>
      </w:r>
      <w:r w:rsidRPr="00325543">
        <w:t xml:space="preserve"> Teacher and Student Council Sponsor</w:t>
      </w:r>
    </w:p>
    <w:sectPr w:rsidR="00F62C56" w:rsidRPr="00325543" w:rsidSect="000663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117A6"/>
    <w:rsid w:val="00066352"/>
    <w:rsid w:val="000E07BE"/>
    <w:rsid w:val="001514ED"/>
    <w:rsid w:val="00180822"/>
    <w:rsid w:val="00200356"/>
    <w:rsid w:val="00325543"/>
    <w:rsid w:val="004117A6"/>
    <w:rsid w:val="00432183"/>
    <w:rsid w:val="00505216"/>
    <w:rsid w:val="00525F40"/>
    <w:rsid w:val="005724E1"/>
    <w:rsid w:val="005A2411"/>
    <w:rsid w:val="009D2B93"/>
    <w:rsid w:val="00BD7780"/>
    <w:rsid w:val="00CF6582"/>
    <w:rsid w:val="00F555FE"/>
    <w:rsid w:val="00F62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0300-3A2A-4B66-9A5C-432A8330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ke Central</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cp:lastPrinted>2015-10-19T15:27:00Z</cp:lastPrinted>
  <dcterms:created xsi:type="dcterms:W3CDTF">2015-10-19T15:48:00Z</dcterms:created>
  <dcterms:modified xsi:type="dcterms:W3CDTF">2015-10-19T15:48:00Z</dcterms:modified>
</cp:coreProperties>
</file>